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F8B" w:rsidRPr="00415F8B" w:rsidRDefault="00415F8B" w:rsidP="00415F8B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bookmarkStart w:id="0" w:name="_GoBack"/>
      <w:bookmarkEnd w:id="0"/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:rsidR="002A52BE" w:rsidRPr="00B429BF" w:rsidRDefault="00D127E6" w:rsidP="00EC4AEC">
      <w:pPr>
        <w:ind w:right="57"/>
        <w:jc w:val="right"/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طلب </w:t>
      </w:r>
      <w:r w:rsidR="00D558B4" w:rsidRPr="002D20D2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إيداع رسالة للحصول عل</w:t>
      </w:r>
      <w:r w:rsidR="00D558B4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ى وثيقة التخرج (مرحلة الماجستير</w:t>
      </w:r>
      <w:r w:rsidR="00D558B4" w:rsidRPr="002D20D2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/ الدكتوراه)</w:t>
      </w:r>
      <w:r w:rsidR="00AD7030"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B429B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AD7030"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1</w:t>
      </w:r>
      <w:r w:rsidR="00EC4AE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3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-15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AD7030" w:rsidRPr="0023673F" w:rsidRDefault="00AD7030" w:rsidP="00646D40">
      <w:pPr>
        <w:spacing w:line="240" w:lineRule="exact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23673F" w:rsidRPr="0023673F" w:rsidRDefault="0023673F" w:rsidP="00646D40">
      <w:pPr>
        <w:spacing w:line="240" w:lineRule="exact"/>
        <w:jc w:val="both"/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23673F">
        <w:rPr>
          <w:rFonts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</w:p>
    <w:p w:rsidR="00B429BF" w:rsidRPr="00855FEE" w:rsidRDefault="00855FEE" w:rsidP="00646D40">
      <w:pPr>
        <w:spacing w:line="24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</w:t>
      </w:r>
      <w:r w:rsidR="00D558B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مانحة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D558B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قسم العلم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D558B4" w:rsidRDefault="00D558B4" w:rsidP="000B6995">
      <w:pPr>
        <w:spacing w:line="24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نوان الرسالة</w:t>
      </w:r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23673F" w:rsidRPr="0023673F"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073685009"/>
          <w:placeholder>
            <w:docPart w:val="604D6984F3D24FE89B13873A36F82513"/>
          </w:placeholder>
          <w:text/>
        </w:sdtPr>
        <w:sdtEndPr/>
        <w:sdtContent>
          <w:r w:rsidR="000B6995">
            <w:rPr>
              <w:rFonts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                      </w:t>
          </w:r>
        </w:sdtContent>
      </w:sdt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تاريخ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مناقشة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154113435"/>
          <w:placeholder>
            <w:docPart w:val="0626A926B14E4FFC8E23FE842D6DE057"/>
          </w:placeholder>
          <w:showingPlcHdr/>
          <w:text/>
        </w:sdtPr>
        <w:sdtEndPr/>
        <w:sdtContent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23673F"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94871216"/>
          <w:placeholder>
            <w:docPart w:val="0DA6E2E369DD4F9FA68EA4D9203D03A6"/>
          </w:placeholder>
          <w:showingPlcHdr/>
          <w:text/>
        </w:sdtPr>
        <w:sdtEndPr/>
        <w:sdtContent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23673F"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64730051"/>
          <w:placeholder>
            <w:docPart w:val="5C980BBB4EEB4DB5B64CE70DA31A14FF"/>
          </w:placeholder>
          <w:showingPlcHdr/>
          <w:text/>
        </w:sdtPr>
        <w:sdtEndPr/>
        <w:sdtContent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23673F"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="0023673F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</w:p>
    <w:p w:rsidR="00C44961" w:rsidRPr="0023673F" w:rsidRDefault="00C44961" w:rsidP="00646D40">
      <w:pPr>
        <w:spacing w:line="2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558B4" w:rsidRPr="002D20D2" w:rsidRDefault="00D558B4" w:rsidP="00646D40">
      <w:pPr>
        <w:spacing w:line="240" w:lineRule="exac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أولا: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كتبة الملك فهد الوطنية</w:t>
      </w:r>
      <w:r w:rsidRPr="002D20D2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</w:p>
    <w:p w:rsidR="00D558B4" w:rsidRDefault="00D558B4" w:rsidP="00646D40">
      <w:pPr>
        <w:spacing w:line="2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سخة من الرسالة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  <w:r w:rsidR="0013355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76001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13355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9941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</w:t>
      </w:r>
      <w:r w:rsidR="0013355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="0013355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قرص مدمج: </w:t>
      </w:r>
      <w:r w:rsidR="0013355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36147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</w:t>
      </w:r>
      <w:r w:rsidR="0013355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46184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</w:t>
      </w:r>
      <w:r w:rsidR="0073675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13355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         </w:t>
      </w:r>
      <w:r w:rsidR="0013355D" w:rsidRPr="0013355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ختم</w:t>
      </w:r>
    </w:p>
    <w:p w:rsidR="002A52BE" w:rsidRDefault="00D558B4" w:rsidP="00646D40">
      <w:pPr>
        <w:spacing w:line="24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سم الموظف الخاص بالاستلام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35271423"/>
          <w:showingPlcHdr/>
          <w:text/>
        </w:sdtPr>
        <w:sdtEndPr/>
        <w:sdtContent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23673F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="0023673F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23673F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989316213"/>
          <w:showingPlcHdr/>
          <w:text/>
        </w:sdtPr>
        <w:sdtEndPr/>
        <w:sdtContent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23673F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23673F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="0023673F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</w:p>
    <w:p w:rsidR="00D558B4" w:rsidRPr="0023673F" w:rsidRDefault="00D558B4" w:rsidP="00646D40">
      <w:pPr>
        <w:spacing w:line="2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558B4" w:rsidRDefault="00D558B4" w:rsidP="00692D14">
      <w:pPr>
        <w:spacing w:line="240" w:lineRule="exact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ث</w:t>
      </w:r>
      <w:r w:rsidR="00692D1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نيًا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</w:t>
      </w:r>
      <w:r w:rsidR="0013355D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 (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08707306"/>
          <w:showingPlcHdr/>
          <w:text/>
        </w:sdtPr>
        <w:sdtEndPr/>
        <w:sdtContent>
          <w:r w:rsidR="0013355D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13355D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13355D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="0013355D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="0013355D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13355D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13355D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13355D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13355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)</w:t>
      </w:r>
    </w:p>
    <w:p w:rsidR="0013355D" w:rsidRDefault="0013355D" w:rsidP="00646D40">
      <w:pPr>
        <w:spacing w:line="2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سخة من الرسالة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43321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91531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قرص مدمج:   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73812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60662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73675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         </w:t>
      </w:r>
      <w:r w:rsidRPr="0013355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ختم</w:t>
      </w:r>
    </w:p>
    <w:p w:rsidR="0013355D" w:rsidRPr="0013355D" w:rsidRDefault="0013355D" w:rsidP="00646D40">
      <w:pPr>
        <w:spacing w:line="24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سم الموظف الخاص بالاستلام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606422363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356920014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</w:p>
    <w:p w:rsidR="00D558B4" w:rsidRPr="0023673F" w:rsidRDefault="00D558B4" w:rsidP="00646D40">
      <w:pPr>
        <w:spacing w:line="2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3355D" w:rsidRDefault="00692D14" w:rsidP="00646D40">
      <w:pPr>
        <w:spacing w:line="240" w:lineRule="exac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ثالثًا</w:t>
      </w:r>
      <w:r w:rsidR="00D558B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</w:t>
      </w:r>
      <w:r w:rsidR="0013355D" w:rsidRPr="002D20D2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مادة</w:t>
      </w:r>
      <w:r w:rsidR="00662582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شؤون</w:t>
      </w:r>
      <w:r w:rsidR="0013355D" w:rsidRPr="002D20D2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المكتبات:</w:t>
      </w:r>
      <w:r w:rsidR="0013355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</w:p>
    <w:p w:rsidR="0013355D" w:rsidRDefault="0013355D" w:rsidP="00646D40">
      <w:pPr>
        <w:spacing w:line="2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سخة من الرسالة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91158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9512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قرص مدمج:   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99078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17741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73675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         </w:t>
      </w:r>
      <w:r w:rsidRPr="0013355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ختم</w:t>
      </w:r>
    </w:p>
    <w:p w:rsidR="0013355D" w:rsidRDefault="0013355D" w:rsidP="00646D40">
      <w:pPr>
        <w:spacing w:line="24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سم الموظف الخاص بالاستلام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67797633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989320250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</w:p>
    <w:p w:rsidR="00662582" w:rsidRPr="00662582" w:rsidRDefault="00662582" w:rsidP="00A56956">
      <w:pPr>
        <w:spacing w:after="120" w:line="24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FFFFFF" w:themeFill="background1"/>
          <w:rtl/>
        </w:rPr>
      </w:pPr>
      <w:r w:rsidRPr="00662582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ملاحظة: يتم إيداع نسخة في المكتبة الرقمية السعودية من قبل عمادة شؤون المكتبات بالجامعة.</w:t>
      </w:r>
    </w:p>
    <w:p w:rsidR="0013355D" w:rsidRPr="00646D40" w:rsidRDefault="0013355D" w:rsidP="00662582">
      <w:pPr>
        <w:spacing w:after="120" w:line="2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558B4" w:rsidRDefault="00692D14" w:rsidP="00646D40">
      <w:pPr>
        <w:spacing w:line="240" w:lineRule="exac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رابعًا</w:t>
      </w:r>
      <w:r w:rsidR="00D558B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</w:t>
      </w:r>
      <w:r w:rsidR="0013355D" w:rsidRPr="002D20D2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مادة الدراسات العليا</w:t>
      </w:r>
      <w:r w:rsidR="000B699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والبحث العلمي</w:t>
      </w:r>
      <w:r w:rsidR="0013355D" w:rsidRPr="002D20D2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</w:p>
    <w:p w:rsidR="0013355D" w:rsidRDefault="0013355D" w:rsidP="00646D40">
      <w:pPr>
        <w:spacing w:line="24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سخة من الرسالة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11505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46931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قرص مدمج:   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26152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41249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73F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73675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         </w:t>
      </w:r>
      <w:r w:rsidRPr="0013355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ختم</w:t>
      </w:r>
    </w:p>
    <w:p w:rsidR="0013355D" w:rsidRPr="0013355D" w:rsidRDefault="0013355D" w:rsidP="00646D40">
      <w:pPr>
        <w:spacing w:line="24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سم الموظف الخاص بالاستلام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134021010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727254882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</w:p>
    <w:p w:rsidR="00D558B4" w:rsidRDefault="0013355D" w:rsidP="00646D40">
      <w:pPr>
        <w:spacing w:line="24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3355D" w:rsidRPr="0013355D" w:rsidRDefault="0013355D" w:rsidP="00646D40">
      <w:pPr>
        <w:spacing w:line="240" w:lineRule="exact"/>
        <w:rPr>
          <w:rFonts w:ascii="Traditional Arabic" w:hAnsi="Traditional Arabic" w:cs="Traditional Arabic"/>
          <w:b/>
          <w:bCs/>
          <w:color w:val="4A442A" w:themeColor="background2" w:themeShade="40"/>
          <w:sz w:val="24"/>
          <w:szCs w:val="24"/>
          <w:rtl/>
        </w:rPr>
      </w:pPr>
      <w:r w:rsidRPr="0013355D">
        <w:rPr>
          <w:rFonts w:ascii="Traditional Arabic" w:hAnsi="Traditional Arabic" w:cs="Traditional Arabic"/>
          <w:b/>
          <w:bCs/>
          <w:color w:val="4A442A" w:themeColor="background2" w:themeShade="40"/>
          <w:sz w:val="24"/>
          <w:szCs w:val="24"/>
          <w:rtl/>
        </w:rPr>
        <w:t xml:space="preserve">ملاحظة: </w:t>
      </w:r>
    </w:p>
    <w:p w:rsidR="0013355D" w:rsidRDefault="0013355D" w:rsidP="00646D40">
      <w:pPr>
        <w:pStyle w:val="a8"/>
        <w:numPr>
          <w:ilvl w:val="0"/>
          <w:numId w:val="36"/>
        </w:numPr>
        <w:shd w:val="clear" w:color="auto" w:fill="EEECE1" w:themeFill="background2"/>
        <w:spacing w:line="240" w:lineRule="exact"/>
        <w:rPr>
          <w:rFonts w:ascii="Traditional Arabic" w:hAnsi="Traditional Arabic" w:cs="Traditional Arabic"/>
          <w:color w:val="4A442A" w:themeColor="background2" w:themeShade="40"/>
          <w:sz w:val="24"/>
          <w:szCs w:val="24"/>
        </w:rPr>
      </w:pPr>
      <w:r w:rsidRPr="0013355D"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>لابد أن يحتوي القرص المدمج على ثلاث أيقونات</w:t>
      </w:r>
      <w:r w:rsidRPr="0013355D">
        <w:rPr>
          <w:rFonts w:ascii="Traditional Arabic" w:hAnsi="Traditional Arabic" w:cs="Traditional Arabic"/>
          <w:color w:val="4A442A" w:themeColor="background2" w:themeShade="40"/>
          <w:sz w:val="24"/>
          <w:szCs w:val="24"/>
        </w:rPr>
        <w:t xml:space="preserve">(PDF) </w:t>
      </w:r>
      <w:r w:rsidRPr="0013355D"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 xml:space="preserve"> تتضمن: 1- الرسالة 2- ملخصاً باللغة العربية 3- ملخصاً باللغة الإنجليزية</w:t>
      </w:r>
      <w:r w:rsidRPr="0013355D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.</w:t>
      </w:r>
    </w:p>
    <w:p w:rsidR="00692D14" w:rsidRPr="0013355D" w:rsidRDefault="00692D14" w:rsidP="00646D40">
      <w:pPr>
        <w:pStyle w:val="a8"/>
        <w:numPr>
          <w:ilvl w:val="0"/>
          <w:numId w:val="36"/>
        </w:numPr>
        <w:shd w:val="clear" w:color="auto" w:fill="EEECE1" w:themeFill="background2"/>
        <w:spacing w:line="240" w:lineRule="exact"/>
        <w:rPr>
          <w:rFonts w:ascii="Traditional Arabic" w:hAnsi="Traditional Arabic" w:cs="Traditional Arabic"/>
          <w:color w:val="4A442A" w:themeColor="background2" w:themeShade="40"/>
          <w:sz w:val="24"/>
          <w:szCs w:val="24"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لابد أن يحتوي القرص المدمج على نسخة من الرسالة بصيغة</w:t>
      </w:r>
      <w:r>
        <w:rPr>
          <w:rFonts w:ascii="Traditional Arabic" w:hAnsi="Traditional Arabic" w:cs="Traditional Arabic"/>
          <w:color w:val="4A442A" w:themeColor="background2" w:themeShade="40"/>
          <w:sz w:val="24"/>
          <w:szCs w:val="24"/>
        </w:rPr>
        <w:t xml:space="preserve">Word </w:t>
      </w:r>
      <w:r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.</w:t>
      </w:r>
    </w:p>
    <w:p w:rsidR="00415F8B" w:rsidRPr="0013355D" w:rsidRDefault="0013355D" w:rsidP="00646D40">
      <w:pPr>
        <w:pStyle w:val="a8"/>
        <w:numPr>
          <w:ilvl w:val="0"/>
          <w:numId w:val="36"/>
        </w:numPr>
        <w:shd w:val="clear" w:color="auto" w:fill="EEECE1" w:themeFill="background2"/>
        <w:spacing w:line="240" w:lineRule="exact"/>
        <w:rPr>
          <w:rFonts w:ascii="Traditional Arabic" w:hAnsi="Traditional Arabic" w:cs="Traditional Arabic"/>
          <w:color w:val="4A442A" w:themeColor="background2" w:themeShade="40"/>
          <w:sz w:val="24"/>
          <w:szCs w:val="24"/>
        </w:rPr>
      </w:pPr>
      <w:r w:rsidRPr="0013355D"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 xml:space="preserve">تغلف رسالة الماجستير باللون الأزرق </w:t>
      </w:r>
      <w:r w:rsidRPr="0013355D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الغامق ورسائل الدكتوراه باللون الأسود.</w:t>
      </w:r>
    </w:p>
    <w:sectPr w:rsidR="00415F8B" w:rsidRPr="0013355D" w:rsidSect="002A52BE">
      <w:headerReference w:type="default" r:id="rId8"/>
      <w:footerReference w:type="default" r:id="rId9"/>
      <w:pgSz w:w="11906" w:h="16838"/>
      <w:pgMar w:top="2495" w:right="1134" w:bottom="1418" w:left="1191" w:header="709" w:footer="3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190" w:rsidRDefault="00145190" w:rsidP="008C08A6">
      <w:pPr>
        <w:spacing w:after="0" w:line="240" w:lineRule="auto"/>
      </w:pPr>
      <w:r>
        <w:separator/>
      </w:r>
    </w:p>
  </w:endnote>
  <w:endnote w:type="continuationSeparator" w:id="0">
    <w:p w:rsidR="00145190" w:rsidRDefault="00145190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C0" w:rsidRDefault="00D44B4B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51601FF" wp14:editId="18576DB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B6995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601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0B6995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190" w:rsidRDefault="00145190" w:rsidP="008C08A6">
      <w:pPr>
        <w:spacing w:after="0" w:line="240" w:lineRule="auto"/>
      </w:pPr>
      <w:r>
        <w:separator/>
      </w:r>
    </w:p>
  </w:footnote>
  <w:footnote w:type="continuationSeparator" w:id="0">
    <w:p w:rsidR="00145190" w:rsidRDefault="00145190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C0" w:rsidRDefault="000B6995" w:rsidP="000B6995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4BF157" wp14:editId="42767FE1">
          <wp:simplePos x="0" y="0"/>
          <wp:positionH relativeFrom="column">
            <wp:posOffset>-775335</wp:posOffset>
          </wp:positionH>
          <wp:positionV relativeFrom="paragraph">
            <wp:posOffset>-849630</wp:posOffset>
          </wp:positionV>
          <wp:extent cx="7653020" cy="11060192"/>
          <wp:effectExtent l="0" t="0" r="508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y Letterhea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11060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0" w15:restartNumberingAfterBreak="0">
    <w:nsid w:val="2DFA7B13"/>
    <w:multiLevelType w:val="hybridMultilevel"/>
    <w:tmpl w:val="AD1EF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9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1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5"/>
  </w:num>
  <w:num w:numId="4">
    <w:abstractNumId w:val="30"/>
  </w:num>
  <w:num w:numId="5">
    <w:abstractNumId w:val="12"/>
  </w:num>
  <w:num w:numId="6">
    <w:abstractNumId w:val="23"/>
  </w:num>
  <w:num w:numId="7">
    <w:abstractNumId w:val="9"/>
  </w:num>
  <w:num w:numId="8">
    <w:abstractNumId w:val="28"/>
  </w:num>
  <w:num w:numId="9">
    <w:abstractNumId w:val="26"/>
  </w:num>
  <w:num w:numId="10">
    <w:abstractNumId w:val="19"/>
  </w:num>
  <w:num w:numId="11">
    <w:abstractNumId w:val="24"/>
  </w:num>
  <w:num w:numId="12">
    <w:abstractNumId w:val="17"/>
  </w:num>
  <w:num w:numId="13">
    <w:abstractNumId w:val="1"/>
  </w:num>
  <w:num w:numId="14">
    <w:abstractNumId w:val="11"/>
  </w:num>
  <w:num w:numId="15">
    <w:abstractNumId w:val="13"/>
  </w:num>
  <w:num w:numId="16">
    <w:abstractNumId w:val="34"/>
  </w:num>
  <w:num w:numId="17">
    <w:abstractNumId w:val="27"/>
  </w:num>
  <w:num w:numId="18">
    <w:abstractNumId w:val="6"/>
  </w:num>
  <w:num w:numId="19">
    <w:abstractNumId w:val="31"/>
  </w:num>
  <w:num w:numId="20">
    <w:abstractNumId w:val="35"/>
  </w:num>
  <w:num w:numId="21">
    <w:abstractNumId w:val="33"/>
  </w:num>
  <w:num w:numId="22">
    <w:abstractNumId w:val="7"/>
  </w:num>
  <w:num w:numId="23">
    <w:abstractNumId w:val="2"/>
  </w:num>
  <w:num w:numId="24">
    <w:abstractNumId w:val="15"/>
  </w:num>
  <w:num w:numId="25">
    <w:abstractNumId w:val="22"/>
  </w:num>
  <w:num w:numId="26">
    <w:abstractNumId w:val="16"/>
  </w:num>
  <w:num w:numId="27">
    <w:abstractNumId w:val="0"/>
  </w:num>
  <w:num w:numId="28">
    <w:abstractNumId w:val="25"/>
  </w:num>
  <w:num w:numId="29">
    <w:abstractNumId w:val="20"/>
  </w:num>
  <w:num w:numId="30">
    <w:abstractNumId w:val="21"/>
  </w:num>
  <w:num w:numId="31">
    <w:abstractNumId w:val="8"/>
  </w:num>
  <w:num w:numId="32">
    <w:abstractNumId w:val="29"/>
  </w:num>
  <w:num w:numId="33">
    <w:abstractNumId w:val="18"/>
  </w:num>
  <w:num w:numId="34">
    <w:abstractNumId w:val="4"/>
  </w:num>
  <w:num w:numId="35">
    <w:abstractNumId w:val="3"/>
  </w:num>
  <w:num w:numId="3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00591"/>
    <w:rsid w:val="00025D7A"/>
    <w:rsid w:val="00027320"/>
    <w:rsid w:val="00037FA4"/>
    <w:rsid w:val="00052ED3"/>
    <w:rsid w:val="0006533C"/>
    <w:rsid w:val="00072D72"/>
    <w:rsid w:val="00075095"/>
    <w:rsid w:val="00077ECD"/>
    <w:rsid w:val="000972F6"/>
    <w:rsid w:val="000A5385"/>
    <w:rsid w:val="000B6995"/>
    <w:rsid w:val="000C3788"/>
    <w:rsid w:val="000D175E"/>
    <w:rsid w:val="000D5199"/>
    <w:rsid w:val="000E1C16"/>
    <w:rsid w:val="000F25AE"/>
    <w:rsid w:val="001019DD"/>
    <w:rsid w:val="00122A75"/>
    <w:rsid w:val="00125A44"/>
    <w:rsid w:val="00133001"/>
    <w:rsid w:val="0013355D"/>
    <w:rsid w:val="0014034A"/>
    <w:rsid w:val="00141FF4"/>
    <w:rsid w:val="0014398C"/>
    <w:rsid w:val="00145190"/>
    <w:rsid w:val="00145419"/>
    <w:rsid w:val="001505A3"/>
    <w:rsid w:val="00154C67"/>
    <w:rsid w:val="0015639F"/>
    <w:rsid w:val="001722AF"/>
    <w:rsid w:val="001776A9"/>
    <w:rsid w:val="00177C23"/>
    <w:rsid w:val="00182933"/>
    <w:rsid w:val="001A29F7"/>
    <w:rsid w:val="001C212B"/>
    <w:rsid w:val="001D2B71"/>
    <w:rsid w:val="001D63EB"/>
    <w:rsid w:val="001E5379"/>
    <w:rsid w:val="0020369C"/>
    <w:rsid w:val="00206B0D"/>
    <w:rsid w:val="0022202B"/>
    <w:rsid w:val="00222AEA"/>
    <w:rsid w:val="00223207"/>
    <w:rsid w:val="00224B98"/>
    <w:rsid w:val="002264C7"/>
    <w:rsid w:val="00233077"/>
    <w:rsid w:val="0023673F"/>
    <w:rsid w:val="00271B75"/>
    <w:rsid w:val="002819D6"/>
    <w:rsid w:val="00283BFD"/>
    <w:rsid w:val="002859A3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C10CE"/>
    <w:rsid w:val="004D6AA7"/>
    <w:rsid w:val="004F1C31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240C9"/>
    <w:rsid w:val="00630106"/>
    <w:rsid w:val="006338B3"/>
    <w:rsid w:val="006351AD"/>
    <w:rsid w:val="00646D40"/>
    <w:rsid w:val="00650202"/>
    <w:rsid w:val="00662582"/>
    <w:rsid w:val="0066311D"/>
    <w:rsid w:val="00666F53"/>
    <w:rsid w:val="00673608"/>
    <w:rsid w:val="00686E7D"/>
    <w:rsid w:val="00692D14"/>
    <w:rsid w:val="006A08F6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36757"/>
    <w:rsid w:val="0074459A"/>
    <w:rsid w:val="007626DD"/>
    <w:rsid w:val="007844C3"/>
    <w:rsid w:val="00787582"/>
    <w:rsid w:val="00792FBB"/>
    <w:rsid w:val="007958C1"/>
    <w:rsid w:val="007B0B21"/>
    <w:rsid w:val="007D28A1"/>
    <w:rsid w:val="007E342B"/>
    <w:rsid w:val="007E6DA4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532E"/>
    <w:rsid w:val="008B73C9"/>
    <w:rsid w:val="008C08A6"/>
    <w:rsid w:val="008C5D05"/>
    <w:rsid w:val="008D3454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56956"/>
    <w:rsid w:val="00A57270"/>
    <w:rsid w:val="00A61441"/>
    <w:rsid w:val="00A8217E"/>
    <w:rsid w:val="00A90C80"/>
    <w:rsid w:val="00A945A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D35EA"/>
    <w:rsid w:val="00CE44E5"/>
    <w:rsid w:val="00CE51C0"/>
    <w:rsid w:val="00CF56DF"/>
    <w:rsid w:val="00D014C7"/>
    <w:rsid w:val="00D10303"/>
    <w:rsid w:val="00D127E6"/>
    <w:rsid w:val="00D30F29"/>
    <w:rsid w:val="00D44B4B"/>
    <w:rsid w:val="00D51673"/>
    <w:rsid w:val="00D558B4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C4AEC"/>
    <w:rsid w:val="00ED24C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2083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04C6B0"/>
  <w15:docId w15:val="{61F7E053-27D5-4B3A-8CD7-436FD060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ED3D9A" w:rsidP="00ED3D9A">
          <w:pPr>
            <w:pStyle w:val="D5114D3A88C5475FA093080D570006F112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ED3D9A" w:rsidP="00ED3D9A">
          <w:pPr>
            <w:pStyle w:val="F7F920CECEB642DCA84F93EB06C3BDFF12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604D6984F3D24FE89B13873A36F8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D5CB-BA27-417B-90C2-74B8EFD5CDC2}"/>
      </w:docPartPr>
      <w:docPartBody>
        <w:p w:rsidR="00C60C61" w:rsidRDefault="00ED3D9A" w:rsidP="00ED3D9A">
          <w:pPr>
            <w:pStyle w:val="604D6984F3D24FE89B13873A36F8251312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</w:p>
      </w:docPartBody>
    </w:docPart>
    <w:docPart>
      <w:docPartPr>
        <w:name w:val="0626A926B14E4FFC8E23FE842D6D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F9CC-F92B-4ED0-BA17-C574F84E1D64}"/>
      </w:docPartPr>
      <w:docPartBody>
        <w:p w:rsidR="00C60C61" w:rsidRDefault="00ED3D9A" w:rsidP="00ED3D9A">
          <w:pPr>
            <w:pStyle w:val="0626A926B14E4FFC8E23FE842D6DE0571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DA6E2E369DD4F9FA68EA4D9203D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2A70-D152-4EAA-8B1E-ACDB9C63D2B9}"/>
      </w:docPartPr>
      <w:docPartBody>
        <w:p w:rsidR="00C60C61" w:rsidRDefault="00ED3D9A" w:rsidP="00ED3D9A">
          <w:pPr>
            <w:pStyle w:val="0DA6E2E369DD4F9FA68EA4D9203D03A61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C980BBB4EEB4DB5B64CE70DA31A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960E-0EAD-4104-979D-11F48F911DA1}"/>
      </w:docPartPr>
      <w:docPartBody>
        <w:p w:rsidR="00C60C61" w:rsidRDefault="00ED3D9A" w:rsidP="00ED3D9A">
          <w:pPr>
            <w:pStyle w:val="5C980BBB4EEB4DB5B64CE70DA31A14FF1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ED3D9A" w:rsidRDefault="00ED3D9A" w:rsidP="00ED3D9A">
          <w:pPr>
            <w:pStyle w:val="E31018357DAB4FBC8485EA78DBA009DC5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ED3D9A" w:rsidRDefault="00ED3D9A" w:rsidP="00ED3D9A">
          <w:pPr>
            <w:pStyle w:val="9DAA2B1FB5AB4DD58A8D48598BF6E8A65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AD"/>
    <w:rsid w:val="00071D87"/>
    <w:rsid w:val="001E2A68"/>
    <w:rsid w:val="002C38BE"/>
    <w:rsid w:val="005409AD"/>
    <w:rsid w:val="00583506"/>
    <w:rsid w:val="005B34AF"/>
    <w:rsid w:val="005D77CF"/>
    <w:rsid w:val="00697F17"/>
    <w:rsid w:val="0081528D"/>
    <w:rsid w:val="00833499"/>
    <w:rsid w:val="00994D5B"/>
    <w:rsid w:val="009B232C"/>
    <w:rsid w:val="00B33C88"/>
    <w:rsid w:val="00C60C61"/>
    <w:rsid w:val="00D12742"/>
    <w:rsid w:val="00E05FD8"/>
    <w:rsid w:val="00ED3D9A"/>
    <w:rsid w:val="00FA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3D9A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D5114D3A88C5475FA093080D570006F18">
    <w:name w:val="D5114D3A88C5475FA093080D570006F1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9">
    <w:name w:val="D5114D3A88C5475FA093080D570006F1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0">
    <w:name w:val="D5114D3A88C5475FA093080D570006F1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79149A98420409FA5EBED494352F474">
    <w:name w:val="979149A98420409FA5EBED494352F474"/>
    <w:rsid w:val="00ED3D9A"/>
  </w:style>
  <w:style w:type="paragraph" w:customStyle="1" w:styleId="4F562BBCA4CB4727A7A8F377EB01B589">
    <w:name w:val="4F562BBCA4CB4727A7A8F377EB01B589"/>
    <w:rsid w:val="00ED3D9A"/>
  </w:style>
  <w:style w:type="paragraph" w:customStyle="1" w:styleId="29DB05EB32434060B56FF0848F740AEB">
    <w:name w:val="29DB05EB32434060B56FF0848F740AEB"/>
    <w:rsid w:val="00ED3D9A"/>
  </w:style>
  <w:style w:type="paragraph" w:customStyle="1" w:styleId="28550AE36E7C411D8EA9C42F70EC0E74">
    <w:name w:val="28550AE36E7C411D8EA9C42F70EC0E74"/>
    <w:rsid w:val="00ED3D9A"/>
  </w:style>
  <w:style w:type="paragraph" w:customStyle="1" w:styleId="2251970DCE3C458B90DC7A12E03FBB6E">
    <w:name w:val="2251970DCE3C458B90DC7A12E03FBB6E"/>
    <w:rsid w:val="00ED3D9A"/>
  </w:style>
  <w:style w:type="paragraph" w:customStyle="1" w:styleId="6C1342C2CF19425EA6C04578135FDC85">
    <w:name w:val="6C1342C2CF19425EA6C04578135FDC85"/>
    <w:rsid w:val="00ED3D9A"/>
  </w:style>
  <w:style w:type="paragraph" w:customStyle="1" w:styleId="56B0AF40241B4D12AB6F63A098DD059A">
    <w:name w:val="56B0AF40241B4D12AB6F63A098DD059A"/>
    <w:rsid w:val="00ED3D9A"/>
  </w:style>
  <w:style w:type="paragraph" w:customStyle="1" w:styleId="65EC5FBB83EC4A8DBE96F747E2A73B6B">
    <w:name w:val="65EC5FBB83EC4A8DBE96F747E2A73B6B"/>
    <w:rsid w:val="00ED3D9A"/>
  </w:style>
  <w:style w:type="paragraph" w:customStyle="1" w:styleId="829267979E6749348DFB9164C0662509">
    <w:name w:val="829267979E6749348DFB9164C0662509"/>
    <w:rsid w:val="00ED3D9A"/>
  </w:style>
  <w:style w:type="paragraph" w:customStyle="1" w:styleId="041AEAC3E990492A9B0118E2DB4476EC">
    <w:name w:val="041AEAC3E990492A9B0118E2DB4476EC"/>
    <w:rsid w:val="00ED3D9A"/>
  </w:style>
  <w:style w:type="paragraph" w:customStyle="1" w:styleId="57D13482B1D74931A3ADF410427DC050">
    <w:name w:val="57D13482B1D74931A3ADF410427DC050"/>
    <w:rsid w:val="00ED3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E72B-522B-404C-A0CE-E5C5FE01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عبدالملك بن محمد بن ابراهيم العيسى </cp:lastModifiedBy>
  <cp:revision>2</cp:revision>
  <cp:lastPrinted>2019-06-24T09:34:00Z</cp:lastPrinted>
  <dcterms:created xsi:type="dcterms:W3CDTF">2023-12-31T08:07:00Z</dcterms:created>
  <dcterms:modified xsi:type="dcterms:W3CDTF">2023-12-31T08:07:00Z</dcterms:modified>
</cp:coreProperties>
</file>